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阀科技（长沙）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长沙市望城区桥驿镇桥头驿社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长沙市望城区桥驿镇桥头驿社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（蝶阀、球阀、调节阀、排气阀、偏心半球阀、闸阀、截止阀、止回阀、排泥阀、真空阀、针型阀、真空破坏阀）及相关产品的生产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